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5496"/>
      </w:tblGrid>
      <w:tr w:rsidR="00EA60C7" w:rsidRPr="00EA60C7" w14:paraId="3EF462A8" w14:textId="77777777" w:rsidTr="00EA60C7">
        <w:trPr>
          <w:trHeight w:val="188"/>
        </w:trPr>
        <w:tc>
          <w:tcPr>
            <w:tcW w:w="4569" w:type="dxa"/>
          </w:tcPr>
          <w:p w14:paraId="167EEB15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Name:  </w:t>
            </w:r>
          </w:p>
        </w:tc>
        <w:tc>
          <w:tcPr>
            <w:tcW w:w="5496" w:type="dxa"/>
          </w:tcPr>
          <w:p w14:paraId="1E0D3DE0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College Faculty/Office/Unit:  </w:t>
            </w:r>
          </w:p>
          <w:p w14:paraId="7D0B8B85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A60C7" w:rsidRPr="00EA60C7" w14:paraId="0E90DF2F" w14:textId="77777777" w:rsidTr="00EA60C7">
        <w:tc>
          <w:tcPr>
            <w:tcW w:w="4569" w:type="dxa"/>
          </w:tcPr>
          <w:p w14:paraId="40798BE4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Position:  </w:t>
            </w:r>
          </w:p>
        </w:tc>
        <w:tc>
          <w:tcPr>
            <w:tcW w:w="5496" w:type="dxa"/>
          </w:tcPr>
          <w:p w14:paraId="11F880E6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Length of service to PNU:  </w:t>
            </w:r>
          </w:p>
          <w:p w14:paraId="0575AD95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A60C7" w:rsidRPr="00EA60C7" w14:paraId="6330C147" w14:textId="77777777" w:rsidTr="00EA60C7">
        <w:tc>
          <w:tcPr>
            <w:tcW w:w="4569" w:type="dxa"/>
          </w:tcPr>
          <w:p w14:paraId="66CECE70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Research Title:  </w:t>
            </w:r>
          </w:p>
          <w:p w14:paraId="26D279A7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96" w:type="dxa"/>
          </w:tcPr>
          <w:p w14:paraId="49D2BE2D" w14:textId="77777777" w:rsidR="00EA60C7" w:rsidRPr="00EA60C7" w:rsidRDefault="00EA60C7" w:rsidP="0096539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ype of presentation:</w:t>
            </w:r>
            <w:r w:rsidRPr="00EA60C7"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</w:p>
          <w:p w14:paraId="29BEB8A2" w14:textId="77777777" w:rsidR="00EA60C7" w:rsidRPr="00EA60C7" w:rsidRDefault="00EA60C7" w:rsidP="00EA60C7">
            <w:pPr>
              <w:spacing w:after="0" w:line="240" w:lineRule="auto"/>
              <w:ind w:firstLine="85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sz w:val="20"/>
                <w:szCs w:val="20"/>
              </w:rPr>
              <w:sym w:font="Wingdings 2" w:char="F030"/>
            </w: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 Poster presentation </w:t>
            </w:r>
            <w:r w:rsidRPr="00EA60C7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9EA0E3B" w14:textId="35200DD0" w:rsidR="00EA60C7" w:rsidRPr="00EA60C7" w:rsidRDefault="00EA60C7" w:rsidP="00EA60C7">
            <w:pPr>
              <w:spacing w:after="0" w:line="240" w:lineRule="auto"/>
              <w:ind w:firstLine="85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sz w:val="20"/>
                <w:szCs w:val="20"/>
              </w:rPr>
              <w:sym w:font="Wingdings 2" w:char="F030"/>
            </w: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 Oral presentation </w:t>
            </w:r>
          </w:p>
        </w:tc>
      </w:tr>
      <w:tr w:rsidR="00EA60C7" w:rsidRPr="00EA60C7" w14:paraId="60A8BFBF" w14:textId="77777777" w:rsidTr="00EA60C7">
        <w:trPr>
          <w:trHeight w:val="530"/>
        </w:trPr>
        <w:tc>
          <w:tcPr>
            <w:tcW w:w="10065" w:type="dxa"/>
            <w:gridSpan w:val="2"/>
          </w:tcPr>
          <w:p w14:paraId="6073A472" w14:textId="1DA86A61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itle of the International conference/convention:  </w:t>
            </w:r>
          </w:p>
          <w:p w14:paraId="6105BEB6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4F789995" w14:textId="77777777" w:rsidR="00EA60C7" w:rsidRPr="00EA60C7" w:rsidRDefault="00EA60C7" w:rsidP="00965391">
            <w:pPr>
              <w:tabs>
                <w:tab w:val="left" w:pos="498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A60C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EA60C7" w:rsidRPr="00EA60C7" w14:paraId="6E89164C" w14:textId="77777777" w:rsidTr="00EA60C7">
        <w:tc>
          <w:tcPr>
            <w:tcW w:w="4569" w:type="dxa"/>
          </w:tcPr>
          <w:p w14:paraId="44D0DB54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clusive date/s:  </w:t>
            </w:r>
          </w:p>
        </w:tc>
        <w:tc>
          <w:tcPr>
            <w:tcW w:w="5496" w:type="dxa"/>
          </w:tcPr>
          <w:p w14:paraId="1B7AF04C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enue:  </w:t>
            </w:r>
          </w:p>
          <w:p w14:paraId="566151B9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A60C7" w:rsidRPr="00EA60C7" w14:paraId="0BBD4251" w14:textId="77777777" w:rsidTr="00EA60C7">
        <w:tc>
          <w:tcPr>
            <w:tcW w:w="10065" w:type="dxa"/>
            <w:gridSpan w:val="2"/>
          </w:tcPr>
          <w:p w14:paraId="1C2957A0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b/>
                <w:sz w:val="20"/>
                <w:szCs w:val="20"/>
              </w:rPr>
              <w:t>Disclosure Statement (Please check which is applicable)</w:t>
            </w:r>
          </w:p>
          <w:p w14:paraId="53A62928" w14:textId="5719FE9A" w:rsidR="00EA60C7" w:rsidRPr="00EA60C7" w:rsidRDefault="00EA60C7" w:rsidP="00EA60C7">
            <w:pPr>
              <w:spacing w:after="0" w:line="240" w:lineRule="auto"/>
              <w:ind w:left="452" w:right="310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sz w:val="20"/>
                <w:szCs w:val="20"/>
              </w:rPr>
              <w:sym w:font="Wingdings 2" w:char="F030"/>
            </w: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 There is no funding assistance from the organizing or any other agencies for my participation in this international academic event.</w:t>
            </w:r>
          </w:p>
          <w:p w14:paraId="745387ED" w14:textId="29CA75E8" w:rsidR="00EA60C7" w:rsidRPr="00EA60C7" w:rsidRDefault="00EA60C7" w:rsidP="00EA60C7">
            <w:pPr>
              <w:spacing w:after="0" w:line="240" w:lineRule="auto"/>
              <w:ind w:left="452" w:right="310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sz w:val="20"/>
                <w:szCs w:val="20"/>
              </w:rPr>
              <w:sym w:font="Wingdings 2" w:char="F030"/>
            </w: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 I have been provided with funding assistance amounting to __________, in support to this paper presentation by _____________________ </w:t>
            </w:r>
            <w:r w:rsidRPr="00EA60C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name of agency</w:t>
            </w: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) and I hereby attached the details of the funding assistance provided. </w:t>
            </w:r>
          </w:p>
          <w:p w14:paraId="62125AAA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14:paraId="43927321" w14:textId="7BA07586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EA60C7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____________________________</w:t>
            </w:r>
          </w:p>
          <w:p w14:paraId="798616EA" w14:textId="77777777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A60C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Applicant’s signature</w:t>
            </w:r>
          </w:p>
          <w:p w14:paraId="64577F58" w14:textId="1295024E" w:rsidR="00EA60C7" w:rsidRPr="00EA60C7" w:rsidRDefault="00EA60C7" w:rsidP="0096539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60C7" w:rsidRPr="00EA60C7" w14:paraId="7DD45FD5" w14:textId="77777777" w:rsidTr="00EA60C7">
        <w:tc>
          <w:tcPr>
            <w:tcW w:w="10065" w:type="dxa"/>
            <w:gridSpan w:val="2"/>
            <w:tcBorders>
              <w:bottom w:val="nil"/>
            </w:tcBorders>
          </w:tcPr>
          <w:p w14:paraId="1F8E5BF1" w14:textId="3369DF81" w:rsidR="00EA60C7" w:rsidRPr="00EA60C7" w:rsidRDefault="00EA60C7" w:rsidP="00EA60C7">
            <w:pPr>
              <w:spacing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ttachments: </w:t>
            </w:r>
            <w:r w:rsidRPr="00EA60C7">
              <w:rPr>
                <w:rFonts w:ascii="Calibri" w:eastAsia="Calibri" w:hAnsi="Calibri" w:cs="Times New Roman"/>
                <w:i/>
                <w:sz w:val="18"/>
                <w:szCs w:val="18"/>
              </w:rPr>
              <w:t>(Please submit in triplicate copies)</w:t>
            </w:r>
            <w:r w:rsidRPr="00EA60C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14:paraId="659A4F03" w14:textId="77777777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Letter of request for financial assistance with endorsement of the Associate Dean/Immediate Supervisor</w:t>
            </w:r>
          </w:p>
          <w:p w14:paraId="6BD622EB" w14:textId="6AC14186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 xml:space="preserve">Abstract of the Paper </w:t>
            </w:r>
          </w:p>
          <w:p w14:paraId="110682BE" w14:textId="27FAAD7D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Copy of the full text of the paper/full manuscript in publishable format</w:t>
            </w:r>
          </w:p>
          <w:p w14:paraId="41D25FC1" w14:textId="2AFC842B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 xml:space="preserve">Copy of the publication (if published already)  </w:t>
            </w:r>
          </w:p>
          <w:p w14:paraId="3EB059D0" w14:textId="778D2873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Photocopy of the letter of invitation/Acceptance letter from the organizer</w:t>
            </w:r>
          </w:p>
          <w:p w14:paraId="0E724D38" w14:textId="7D55C6AC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Photocopy of informational materials about the conference</w:t>
            </w:r>
          </w:p>
          <w:p w14:paraId="520909DA" w14:textId="5EB3C146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Copy of the travel report corresponding to the previous request for financial assistance (if applicable)</w:t>
            </w:r>
          </w:p>
          <w:p w14:paraId="3FCBC5FD" w14:textId="0BCB1B78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 xml:space="preserve">Line-item budget (to include amount, coverage and proposed utilization) </w:t>
            </w:r>
          </w:p>
          <w:p w14:paraId="077753EE" w14:textId="5A444EFE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Three quotations on airfare and hotel accommodation (if applicable)</w:t>
            </w:r>
          </w:p>
          <w:p w14:paraId="07DB7CD9" w14:textId="43371C0A" w:rsidR="00315C43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Make-up classes form (if applicable)</w:t>
            </w:r>
          </w:p>
          <w:p w14:paraId="4450AF4B" w14:textId="4D704C86" w:rsid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Details of financial assistance requested from sources other than PNU (if applicable)</w:t>
            </w:r>
          </w:p>
          <w:p w14:paraId="20587D87" w14:textId="113F4BEE" w:rsidR="00EA60C7" w:rsidRPr="00315C43" w:rsidRDefault="00315C43" w:rsidP="00315C4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6" w:hanging="246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>Accomplished Application for Travel Authority</w:t>
            </w:r>
            <w:bookmarkStart w:id="0" w:name="_GoBack"/>
            <w:bookmarkEnd w:id="0"/>
            <w:r w:rsidRPr="00315C43">
              <w:rPr>
                <w:rFonts w:ascii="Calibri" w:eastAsia="Calibri" w:hAnsi="Calibri" w:cs="Times New Roman"/>
                <w:sz w:val="18"/>
                <w:szCs w:val="18"/>
              </w:rPr>
              <w:t xml:space="preserve"> (HRMDS Form) signed by the applicant, immediate supervisor and concerned VP</w:t>
            </w:r>
          </w:p>
        </w:tc>
      </w:tr>
    </w:tbl>
    <w:tbl>
      <w:tblPr>
        <w:tblpPr w:leftFromText="180" w:rightFromText="180" w:vertAnchor="text" w:tblpX="-289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5265"/>
      </w:tblGrid>
      <w:tr w:rsidR="00EA60C7" w:rsidRPr="00EA60C7" w14:paraId="5EBB7044" w14:textId="77777777" w:rsidTr="00EA60C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A12" w14:textId="77777777" w:rsidR="00EA60C7" w:rsidRPr="00EA60C7" w:rsidRDefault="00EA60C7" w:rsidP="00EA60C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>Commitment Statement (For papers not yet published)</w:t>
            </w:r>
          </w:p>
          <w:p w14:paraId="2F695038" w14:textId="77777777" w:rsidR="00EA60C7" w:rsidRPr="00EA60C7" w:rsidRDefault="00EA60C7" w:rsidP="00EA60C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7637505A" w14:textId="4BBDD891" w:rsidR="00EA60C7" w:rsidRPr="00EA60C7" w:rsidRDefault="00EA60C7" w:rsidP="00EA60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I hereby expressed my commitment to publish this research in a reputable refereed journal (international or CHED accredited) within one year after my presentation and submit to the </w:t>
            </w:r>
            <w:r w:rsidR="00315C43">
              <w:rPr>
                <w:rFonts w:ascii="Calibri" w:eastAsia="Calibri" w:hAnsi="Calibri" w:cs="Times New Roman"/>
                <w:sz w:val="18"/>
                <w:szCs w:val="18"/>
              </w:rPr>
              <w:t>RMO</w:t>
            </w:r>
            <w:r w:rsidRPr="00EA60C7">
              <w:rPr>
                <w:rFonts w:ascii="Calibri" w:eastAsia="Calibri" w:hAnsi="Calibri" w:cs="Times New Roman"/>
                <w:sz w:val="18"/>
                <w:szCs w:val="18"/>
              </w:rPr>
              <w:t xml:space="preserve"> the copy of the published article with proofs of evaluation by the journal’s referees.</w:t>
            </w:r>
          </w:p>
          <w:p w14:paraId="43128EFF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EA60C7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________________________</w:t>
            </w:r>
          </w:p>
          <w:p w14:paraId="67C5879A" w14:textId="77777777" w:rsidR="00EA60C7" w:rsidRDefault="00EA60C7" w:rsidP="00EA60C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Applicant’s signature</w:t>
            </w:r>
          </w:p>
          <w:p w14:paraId="3A04A1AE" w14:textId="0F3462F8" w:rsidR="00EA60C7" w:rsidRPr="00EA60C7" w:rsidRDefault="00EA60C7" w:rsidP="00EA60C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EA60C7" w:rsidRPr="00EA60C7" w14:paraId="13DC33E1" w14:textId="77777777" w:rsidTr="00EA60C7">
        <w:trPr>
          <w:trHeight w:val="1538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14:paraId="57CEDBA9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Recommended for the incentive amounting to:</w:t>
            </w:r>
          </w:p>
          <w:p w14:paraId="35CDBF02" w14:textId="1FF0120A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_____________________:</w:t>
            </w:r>
          </w:p>
          <w:p w14:paraId="312576AF" w14:textId="140AA7EC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D8C486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546F1F1" w14:textId="396C8A83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sz w:val="18"/>
                <w:szCs w:val="18"/>
              </w:rPr>
              <w:t>_______________________________</w:t>
            </w:r>
          </w:p>
          <w:p w14:paraId="0DBC6047" w14:textId="415AB3DC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Associate Dean / Immediate Supervisor</w:t>
            </w:r>
          </w:p>
          <w:p w14:paraId="4FB2CD25" w14:textId="51F846EF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Cs/>
                <w:sz w:val="18"/>
                <w:szCs w:val="18"/>
              </w:rPr>
              <w:t>(Signature Over Printed Name)</w:t>
            </w:r>
          </w:p>
          <w:p w14:paraId="0EC64057" w14:textId="42EF294B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C0FE90D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69EF416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sz w:val="18"/>
                <w:szCs w:val="18"/>
              </w:rPr>
              <w:t>________________________________</w:t>
            </w:r>
          </w:p>
          <w:p w14:paraId="6823C279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Dean (CTD/CAS/CALL)</w:t>
            </w:r>
          </w:p>
          <w:p w14:paraId="6D35C5B9" w14:textId="3CC61B36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Cs/>
                <w:sz w:val="18"/>
                <w:szCs w:val="18"/>
              </w:rPr>
              <w:t>(Signature Over Printed Name)</w:t>
            </w:r>
          </w:p>
          <w:p w14:paraId="7B06EFD1" w14:textId="22C15064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542B207B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Recommended by:</w:t>
            </w:r>
          </w:p>
          <w:p w14:paraId="1589FCC2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9B24B6E" w14:textId="7DC04788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485196D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23C3E179" w14:textId="77777777" w:rsid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BA6492D" w14:textId="77777777" w:rsid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7804BA90" w14:textId="2CAD9E7F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>____________________________</w:t>
            </w:r>
          </w:p>
          <w:p w14:paraId="05912DD2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>VP Academics/VP-SSSS/VP-REQA/VPFA</w:t>
            </w:r>
          </w:p>
          <w:p w14:paraId="2D977209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Cs/>
                <w:sz w:val="18"/>
                <w:szCs w:val="18"/>
              </w:rPr>
              <w:t>(Signature Over Printed Name)</w:t>
            </w:r>
          </w:p>
          <w:p w14:paraId="68760CF6" w14:textId="2BC37CA2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A60C7" w:rsidRPr="00EA60C7" w14:paraId="78FCB77E" w14:textId="77777777" w:rsidTr="00EA60C7">
        <w:trPr>
          <w:trHeight w:val="1007"/>
        </w:trPr>
        <w:tc>
          <w:tcPr>
            <w:tcW w:w="4795" w:type="dxa"/>
            <w:tcBorders>
              <w:bottom w:val="single" w:sz="4" w:space="0" w:color="auto"/>
            </w:tcBorders>
          </w:tcPr>
          <w:p w14:paraId="01BEF18B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Endorsed:</w:t>
            </w:r>
          </w:p>
          <w:p w14:paraId="1250BB39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B40F632" w14:textId="77777777" w:rsidR="00315C43" w:rsidRDefault="00315C43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7229C0C" w14:textId="024AD102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______________________________</w:t>
            </w:r>
          </w:p>
          <w:p w14:paraId="70CD295A" w14:textId="77777777" w:rsid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Director, RMO</w:t>
            </w:r>
          </w:p>
          <w:p w14:paraId="25C933DB" w14:textId="0BA19F6C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Cs/>
                <w:sz w:val="18"/>
                <w:szCs w:val="18"/>
              </w:rPr>
              <w:t>(Signature Over Printed Name)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14:paraId="63933A14" w14:textId="77777777" w:rsidR="00315C43" w:rsidRPr="00384040" w:rsidRDefault="00315C43" w:rsidP="00315C4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84040">
              <w:rPr>
                <w:rFonts w:cs="Calibri"/>
                <w:b/>
                <w:sz w:val="18"/>
                <w:szCs w:val="18"/>
              </w:rPr>
              <w:t>Certification for the availability of fund for the registration fee and transportation/airfare/per diem (whichever is applicable):</w:t>
            </w:r>
          </w:p>
          <w:p w14:paraId="7997904E" w14:textId="77777777" w:rsid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7A1CC7A" w14:textId="499BD06C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________________________________</w:t>
            </w:r>
          </w:p>
          <w:p w14:paraId="3285491F" w14:textId="77777777" w:rsid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Head, Accounting Unit</w:t>
            </w:r>
          </w:p>
          <w:p w14:paraId="252E36E5" w14:textId="526DB9CA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Cs/>
                <w:sz w:val="18"/>
                <w:szCs w:val="18"/>
              </w:rPr>
              <w:t>(Signature Over Printed Name)</w:t>
            </w:r>
          </w:p>
        </w:tc>
      </w:tr>
      <w:tr w:rsidR="00EA60C7" w:rsidRPr="00EA60C7" w14:paraId="6713DB3A" w14:textId="77777777" w:rsidTr="00EA60C7">
        <w:trPr>
          <w:trHeight w:val="1151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14:paraId="121867D8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Recommended by:</w:t>
            </w:r>
          </w:p>
          <w:p w14:paraId="4D5481BD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02194F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91C9E2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_________________________________</w:t>
            </w:r>
          </w:p>
          <w:p w14:paraId="00FAC94F" w14:textId="57F0BD1B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>Vice President for Research, Extension &amp; Quality Assurance</w:t>
            </w:r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</w:tcPr>
          <w:p w14:paraId="300985E3" w14:textId="77777777" w:rsidR="00EA60C7" w:rsidRPr="00EA60C7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Calibri"/>
                <w:b/>
                <w:sz w:val="18"/>
                <w:szCs w:val="18"/>
              </w:rPr>
              <w:t>Approved*</w:t>
            </w:r>
          </w:p>
          <w:p w14:paraId="7862130E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6581F143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45119299" w14:textId="77777777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>___________________________________</w:t>
            </w:r>
          </w:p>
          <w:p w14:paraId="4E31C9B4" w14:textId="4993ACD8" w:rsidR="00EA60C7" w:rsidRPr="00EA60C7" w:rsidRDefault="00EA60C7" w:rsidP="00EA60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A60C7">
              <w:rPr>
                <w:rFonts w:ascii="Calibri" w:eastAsia="Calibri" w:hAnsi="Calibri" w:cs="Times New Roman"/>
                <w:b/>
                <w:sz w:val="18"/>
                <w:szCs w:val="18"/>
              </w:rPr>
              <w:t>President</w:t>
            </w:r>
          </w:p>
        </w:tc>
      </w:tr>
      <w:tr w:rsidR="00EA60C7" w:rsidRPr="009A36E0" w14:paraId="21126DD4" w14:textId="77777777" w:rsidTr="00EA60C7">
        <w:trPr>
          <w:trHeight w:val="583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E1BEE" w14:textId="77777777" w:rsidR="00EA60C7" w:rsidRPr="009A36E0" w:rsidRDefault="00EA60C7" w:rsidP="00EA60C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61322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*Subject to compliance with government accounting and auditing rules and regulations </w:t>
            </w:r>
          </w:p>
        </w:tc>
      </w:tr>
    </w:tbl>
    <w:p w14:paraId="2B684C78" w14:textId="77777777" w:rsidR="00EA60C7" w:rsidRDefault="00EA60C7" w:rsidP="00EA60C7"/>
    <w:sectPr w:rsidR="00EA60C7" w:rsidSect="00EA60C7">
      <w:headerReference w:type="default" r:id="rId8"/>
      <w:footerReference w:type="default" r:id="rId9"/>
      <w:pgSz w:w="12240" w:h="18720" w:code="14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7635" w14:textId="77777777" w:rsidR="000209ED" w:rsidRDefault="000209ED" w:rsidP="00C8258B">
      <w:pPr>
        <w:spacing w:after="0" w:line="240" w:lineRule="auto"/>
      </w:pPr>
      <w:r>
        <w:separator/>
      </w:r>
    </w:p>
  </w:endnote>
  <w:endnote w:type="continuationSeparator" w:id="0">
    <w:p w14:paraId="5A287229" w14:textId="77777777" w:rsidR="000209ED" w:rsidRDefault="000209ED" w:rsidP="00C8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5A1B" w14:textId="64243B53" w:rsidR="00C8258B" w:rsidRDefault="00C8258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04D0E4" wp14:editId="1A5D937C">
          <wp:simplePos x="0" y="0"/>
          <wp:positionH relativeFrom="column">
            <wp:posOffset>-226613</wp:posOffset>
          </wp:positionH>
          <wp:positionV relativeFrom="paragraph">
            <wp:posOffset>-121727</wp:posOffset>
          </wp:positionV>
          <wp:extent cx="1736521" cy="5563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mp Controlled Copy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521" cy="556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29FE" w14:textId="77777777" w:rsidR="000209ED" w:rsidRDefault="000209ED" w:rsidP="00C8258B">
      <w:pPr>
        <w:spacing w:after="0" w:line="240" w:lineRule="auto"/>
      </w:pPr>
      <w:r>
        <w:separator/>
      </w:r>
    </w:p>
  </w:footnote>
  <w:footnote w:type="continuationSeparator" w:id="0">
    <w:p w14:paraId="40CB2E25" w14:textId="77777777" w:rsidR="000209ED" w:rsidRDefault="000209ED" w:rsidP="00C8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88"/>
      <w:gridCol w:w="5376"/>
      <w:gridCol w:w="1015"/>
      <w:gridCol w:w="1980"/>
    </w:tblGrid>
    <w:tr w:rsidR="00C8258B" w:rsidRPr="000A670A" w14:paraId="44D83ADE" w14:textId="77777777" w:rsidTr="000534CA">
      <w:trPr>
        <w:trHeight w:val="132"/>
        <w:jc w:val="center"/>
      </w:trPr>
      <w:tc>
        <w:tcPr>
          <w:tcW w:w="6864" w:type="dxa"/>
          <w:gridSpan w:val="2"/>
          <w:vMerge w:val="restart"/>
        </w:tcPr>
        <w:p w14:paraId="335C0CC1" w14:textId="38291708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sz w:val="14"/>
              <w:lang w:eastAsia="en-PH" w:bidi="en-PH"/>
            </w:rPr>
          </w:pPr>
          <w:r>
            <w:rPr>
              <w:rFonts w:ascii="Calibri" w:hAnsi="Calibri" w:cs="Calibri"/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04988246" wp14:editId="46A203DC">
                <wp:simplePos x="0" y="0"/>
                <wp:positionH relativeFrom="column">
                  <wp:posOffset>605581</wp:posOffset>
                </wp:positionH>
                <wp:positionV relativeFrom="paragraph">
                  <wp:posOffset>-91644</wp:posOffset>
                </wp:positionV>
                <wp:extent cx="2927757" cy="741517"/>
                <wp:effectExtent l="0" t="0" r="0" b="0"/>
                <wp:wrapNone/>
                <wp:docPr id="2" name="Picture 2" descr="C:\Users\Admin\Desktop\of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Admin\Desktop\of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7757" cy="74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621F7A" w14:textId="7AF682DE" w:rsidR="00C8258B" w:rsidRPr="000A670A" w:rsidRDefault="00C8258B" w:rsidP="00C8258B">
          <w:pPr>
            <w:widowControl w:val="0"/>
            <w:tabs>
              <w:tab w:val="left" w:pos="5130"/>
            </w:tabs>
            <w:autoSpaceDE w:val="0"/>
            <w:autoSpaceDN w:val="0"/>
            <w:spacing w:after="0"/>
            <w:ind w:left="135"/>
            <w:rPr>
              <w:rFonts w:eastAsia="Calibri" w:cstheme="minorHAnsi"/>
              <w:sz w:val="14"/>
              <w:lang w:eastAsia="en-PH" w:bidi="en-PH"/>
            </w:rPr>
          </w:pPr>
          <w:r w:rsidRPr="000A670A">
            <w:rPr>
              <w:rFonts w:eastAsia="Calibri" w:cstheme="minorHAnsi"/>
              <w:sz w:val="14"/>
              <w:lang w:eastAsia="en-PH" w:bidi="en-PH"/>
            </w:rPr>
            <w:tab/>
          </w:r>
        </w:p>
        <w:p w14:paraId="685E8394" w14:textId="2A530A37" w:rsidR="00C8258B" w:rsidRPr="000A670A" w:rsidRDefault="00C8258B" w:rsidP="00C8258B">
          <w:pPr>
            <w:widowControl w:val="0"/>
            <w:autoSpaceDE w:val="0"/>
            <w:autoSpaceDN w:val="0"/>
            <w:spacing w:after="0" w:line="168" w:lineRule="exact"/>
            <w:ind w:left="135"/>
            <w:jc w:val="center"/>
            <w:rPr>
              <w:rFonts w:eastAsia="Calibri" w:cstheme="minorHAnsi"/>
              <w:sz w:val="14"/>
              <w:lang w:eastAsia="en-PH" w:bidi="en-PH"/>
            </w:rPr>
          </w:pPr>
        </w:p>
        <w:p w14:paraId="0CEAB323" w14:textId="715D6E43" w:rsidR="00C8258B" w:rsidRPr="000A670A" w:rsidRDefault="00C8258B" w:rsidP="00C8258B">
          <w:pPr>
            <w:widowControl w:val="0"/>
            <w:autoSpaceDE w:val="0"/>
            <w:autoSpaceDN w:val="0"/>
            <w:spacing w:after="0" w:line="168" w:lineRule="exact"/>
            <w:ind w:left="135"/>
            <w:jc w:val="center"/>
            <w:rPr>
              <w:rFonts w:eastAsia="Calibri" w:cstheme="minorHAnsi"/>
              <w:sz w:val="14"/>
              <w:lang w:eastAsia="en-PH" w:bidi="en-PH"/>
            </w:rPr>
          </w:pPr>
        </w:p>
        <w:p w14:paraId="22E70E8C" w14:textId="27B4B3E4" w:rsidR="00C8258B" w:rsidRPr="000A670A" w:rsidRDefault="00C8258B" w:rsidP="00C8258B">
          <w:pPr>
            <w:widowControl w:val="0"/>
            <w:autoSpaceDE w:val="0"/>
            <w:autoSpaceDN w:val="0"/>
            <w:spacing w:after="0" w:line="168" w:lineRule="exact"/>
            <w:ind w:left="135"/>
            <w:jc w:val="center"/>
            <w:rPr>
              <w:rFonts w:eastAsia="Calibri" w:cstheme="minorHAnsi"/>
              <w:sz w:val="14"/>
              <w:lang w:eastAsia="en-PH" w:bidi="en-PH"/>
            </w:rPr>
          </w:pPr>
          <w:r w:rsidRPr="000A670A">
            <w:rPr>
              <w:rFonts w:eastAsia="Calibri" w:cstheme="minorHAnsi"/>
              <w:sz w:val="14"/>
              <w:lang w:eastAsia="en-PH" w:bidi="en-PH"/>
            </w:rPr>
            <w:t xml:space="preserve">Taft Ave. Cor. Ayala Blvd., </w:t>
          </w:r>
          <w:proofErr w:type="spellStart"/>
          <w:r w:rsidRPr="000A670A">
            <w:rPr>
              <w:rFonts w:eastAsia="Calibri" w:cstheme="minorHAnsi"/>
              <w:sz w:val="14"/>
              <w:lang w:eastAsia="en-PH" w:bidi="en-PH"/>
            </w:rPr>
            <w:t>Ermita</w:t>
          </w:r>
          <w:proofErr w:type="spellEnd"/>
          <w:r w:rsidRPr="000A670A">
            <w:rPr>
              <w:rFonts w:eastAsia="Calibri" w:cstheme="minorHAnsi"/>
              <w:sz w:val="14"/>
              <w:lang w:eastAsia="en-PH" w:bidi="en-PH"/>
            </w:rPr>
            <w:t>, Manila 1000 Philippines</w:t>
          </w:r>
        </w:p>
        <w:p w14:paraId="1525D99E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 w:line="168" w:lineRule="exact"/>
            <w:ind w:left="135"/>
            <w:jc w:val="center"/>
            <w:rPr>
              <w:rFonts w:eastAsia="Calibri" w:cstheme="minorHAnsi"/>
              <w:sz w:val="14"/>
              <w:lang w:eastAsia="en-PH" w:bidi="en-PH"/>
            </w:rPr>
          </w:pPr>
          <w:proofErr w:type="spellStart"/>
          <w:r w:rsidRPr="000A670A"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>Trunkline</w:t>
          </w:r>
          <w:proofErr w:type="spellEnd"/>
          <w:r w:rsidRPr="000A670A"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>: +63-2-317-1768 Loc. 7</w:t>
          </w:r>
          <w:r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>4</w:t>
          </w:r>
          <w:r w:rsidRPr="000A670A"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 xml:space="preserve">3    </w:t>
          </w:r>
          <w:r w:rsidRPr="000A670A">
            <w:rPr>
              <w:rFonts w:ascii="Arial" w:eastAsia="Calibri" w:hAnsi="Arial" w:cs="Arial"/>
              <w:color w:val="0563C1"/>
              <w:position w:val="1"/>
              <w:sz w:val="14"/>
              <w:u w:val="single"/>
              <w:lang w:eastAsia="en-PH" w:bidi="en-PH"/>
            </w:rPr>
            <w:t>▲</w:t>
          </w:r>
          <w:r w:rsidRPr="000A670A"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 xml:space="preserve">   </w:t>
          </w:r>
          <w:r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>rmo</w:t>
          </w:r>
          <w:r w:rsidRPr="000A670A"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 xml:space="preserve">@pnu.edu.ph    </w:t>
          </w:r>
          <w:r w:rsidRPr="000A670A">
            <w:rPr>
              <w:rFonts w:ascii="Arial" w:eastAsia="Calibri" w:hAnsi="Arial" w:cs="Arial"/>
              <w:color w:val="0563C1"/>
              <w:position w:val="1"/>
              <w:sz w:val="14"/>
              <w:u w:val="single"/>
              <w:lang w:eastAsia="en-PH" w:bidi="en-PH"/>
            </w:rPr>
            <w:t>▲</w:t>
          </w:r>
          <w:r w:rsidRPr="000A670A">
            <w:rPr>
              <w:rFonts w:eastAsia="Calibri" w:cstheme="minorHAnsi"/>
              <w:color w:val="0563C1"/>
              <w:position w:val="1"/>
              <w:sz w:val="14"/>
              <w:u w:val="single"/>
              <w:lang w:eastAsia="en-PH" w:bidi="en-PH"/>
            </w:rPr>
            <w:t xml:space="preserve"> www.pnu.edu.ph</w:t>
          </w:r>
        </w:p>
      </w:tc>
      <w:tc>
        <w:tcPr>
          <w:tcW w:w="1015" w:type="dxa"/>
        </w:tcPr>
        <w:p w14:paraId="681A442F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ind w:left="25" w:right="-123"/>
            <w:rPr>
              <w:rFonts w:eastAsia="Calibri" w:cstheme="minorHAnsi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sz w:val="16"/>
              <w:szCs w:val="16"/>
              <w:lang w:eastAsia="en-PH" w:bidi="en-PH"/>
            </w:rPr>
            <w:t>Reference No.</w:t>
          </w:r>
        </w:p>
      </w:tc>
      <w:tc>
        <w:tcPr>
          <w:tcW w:w="1980" w:type="dxa"/>
        </w:tcPr>
        <w:p w14:paraId="52B6AB58" w14:textId="1A23A5BC" w:rsidR="00C8258B" w:rsidRPr="000A670A" w:rsidRDefault="00C8258B" w:rsidP="00C8258B">
          <w:pPr>
            <w:spacing w:after="0"/>
            <w:rPr>
              <w:rFonts w:cstheme="minorHAnsi"/>
              <w:color w:val="000000"/>
              <w:sz w:val="16"/>
              <w:szCs w:val="16"/>
              <w:shd w:val="clear" w:color="auto" w:fill="FFFFFF"/>
            </w:rPr>
          </w:pPr>
          <w:r w:rsidRPr="000A670A">
            <w:rPr>
              <w:rFonts w:cstheme="minorHAnsi"/>
              <w:color w:val="000000"/>
              <w:sz w:val="16"/>
              <w:szCs w:val="16"/>
              <w:shd w:val="clear" w:color="auto" w:fill="FFFFFF"/>
            </w:rPr>
            <w:t>PNU-MN-2024-RMO-FM-00</w:t>
          </w:r>
          <w:r>
            <w:rPr>
              <w:rFonts w:cstheme="minorHAnsi"/>
              <w:color w:val="000000"/>
              <w:sz w:val="16"/>
              <w:szCs w:val="16"/>
              <w:shd w:val="clear" w:color="auto" w:fill="FFFFFF"/>
            </w:rPr>
            <w:t>5</w:t>
          </w:r>
        </w:p>
      </w:tc>
    </w:tr>
    <w:tr w:rsidR="00C8258B" w:rsidRPr="000A670A" w14:paraId="7403A89E" w14:textId="77777777" w:rsidTr="000534CA">
      <w:trPr>
        <w:trHeight w:val="209"/>
        <w:jc w:val="center"/>
      </w:trPr>
      <w:tc>
        <w:tcPr>
          <w:tcW w:w="6864" w:type="dxa"/>
          <w:gridSpan w:val="2"/>
          <w:vMerge/>
          <w:tcBorders>
            <w:top w:val="nil"/>
          </w:tcBorders>
        </w:tcPr>
        <w:p w14:paraId="36571FB4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sz w:val="2"/>
              <w:szCs w:val="2"/>
              <w:lang w:eastAsia="en-PH" w:bidi="en-PH"/>
            </w:rPr>
          </w:pPr>
        </w:p>
      </w:tc>
      <w:tc>
        <w:tcPr>
          <w:tcW w:w="1015" w:type="dxa"/>
        </w:tcPr>
        <w:p w14:paraId="47681A0D" w14:textId="68697383" w:rsidR="00C8258B" w:rsidRPr="000A670A" w:rsidRDefault="00C8258B" w:rsidP="00C8258B">
          <w:pPr>
            <w:widowControl w:val="0"/>
            <w:autoSpaceDE w:val="0"/>
            <w:autoSpaceDN w:val="0"/>
            <w:spacing w:after="0"/>
            <w:ind w:left="25" w:right="-123"/>
            <w:rPr>
              <w:rFonts w:eastAsia="Calibri" w:cstheme="minorHAnsi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sz w:val="16"/>
              <w:szCs w:val="16"/>
              <w:lang w:eastAsia="en-PH" w:bidi="en-PH"/>
            </w:rPr>
            <w:t>Issue No.</w:t>
          </w:r>
        </w:p>
      </w:tc>
      <w:tc>
        <w:tcPr>
          <w:tcW w:w="1980" w:type="dxa"/>
        </w:tcPr>
        <w:p w14:paraId="7FBC4082" w14:textId="2C927143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  <w:t>02</w:t>
          </w:r>
        </w:p>
      </w:tc>
    </w:tr>
    <w:tr w:rsidR="00C8258B" w:rsidRPr="000A670A" w14:paraId="3B1CD5C7" w14:textId="77777777" w:rsidTr="000534CA">
      <w:trPr>
        <w:trHeight w:val="211"/>
        <w:jc w:val="center"/>
      </w:trPr>
      <w:tc>
        <w:tcPr>
          <w:tcW w:w="6864" w:type="dxa"/>
          <w:gridSpan w:val="2"/>
          <w:vMerge/>
          <w:tcBorders>
            <w:top w:val="nil"/>
          </w:tcBorders>
        </w:tcPr>
        <w:p w14:paraId="4B68BD18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sz w:val="2"/>
              <w:szCs w:val="2"/>
              <w:lang w:eastAsia="en-PH" w:bidi="en-PH"/>
            </w:rPr>
          </w:pPr>
        </w:p>
      </w:tc>
      <w:tc>
        <w:tcPr>
          <w:tcW w:w="1015" w:type="dxa"/>
        </w:tcPr>
        <w:p w14:paraId="0C2B19C3" w14:textId="4F2DCA42" w:rsidR="00C8258B" w:rsidRPr="000A670A" w:rsidRDefault="00C8258B" w:rsidP="00C8258B">
          <w:pPr>
            <w:widowControl w:val="0"/>
            <w:autoSpaceDE w:val="0"/>
            <w:autoSpaceDN w:val="0"/>
            <w:spacing w:after="0"/>
            <w:ind w:left="25" w:right="-123"/>
            <w:rPr>
              <w:rFonts w:eastAsia="Calibri" w:cstheme="minorHAnsi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sz w:val="16"/>
              <w:szCs w:val="16"/>
              <w:lang w:eastAsia="en-PH" w:bidi="en-PH"/>
            </w:rPr>
            <w:t>Rev. No.</w:t>
          </w:r>
        </w:p>
      </w:tc>
      <w:tc>
        <w:tcPr>
          <w:tcW w:w="1980" w:type="dxa"/>
        </w:tcPr>
        <w:p w14:paraId="6C8811B9" w14:textId="55D1D6C2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  <w:t>00</w:t>
          </w:r>
        </w:p>
      </w:tc>
    </w:tr>
    <w:tr w:rsidR="00C8258B" w:rsidRPr="000A670A" w14:paraId="211235B5" w14:textId="77777777" w:rsidTr="000534CA">
      <w:trPr>
        <w:trHeight w:val="210"/>
        <w:jc w:val="center"/>
      </w:trPr>
      <w:tc>
        <w:tcPr>
          <w:tcW w:w="6864" w:type="dxa"/>
          <w:gridSpan w:val="2"/>
          <w:vMerge/>
          <w:tcBorders>
            <w:top w:val="nil"/>
          </w:tcBorders>
        </w:tcPr>
        <w:p w14:paraId="5C41F89A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sz w:val="2"/>
              <w:szCs w:val="2"/>
              <w:lang w:eastAsia="en-PH" w:bidi="en-PH"/>
            </w:rPr>
          </w:pPr>
        </w:p>
      </w:tc>
      <w:tc>
        <w:tcPr>
          <w:tcW w:w="1015" w:type="dxa"/>
        </w:tcPr>
        <w:p w14:paraId="69EB0675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ind w:left="25" w:right="-123"/>
            <w:rPr>
              <w:rFonts w:eastAsia="Calibri" w:cstheme="minorHAnsi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sz w:val="16"/>
              <w:szCs w:val="16"/>
              <w:lang w:eastAsia="en-PH" w:bidi="en-PH"/>
            </w:rPr>
            <w:t>Date:</w:t>
          </w:r>
        </w:p>
      </w:tc>
      <w:tc>
        <w:tcPr>
          <w:tcW w:w="1980" w:type="dxa"/>
        </w:tcPr>
        <w:p w14:paraId="7863A086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  <w:t>10-17-2024</w:t>
          </w:r>
        </w:p>
      </w:tc>
    </w:tr>
    <w:tr w:rsidR="00C8258B" w:rsidRPr="000A670A" w14:paraId="003A4AAD" w14:textId="77777777" w:rsidTr="000534CA">
      <w:trPr>
        <w:trHeight w:val="48"/>
        <w:jc w:val="center"/>
      </w:trPr>
      <w:tc>
        <w:tcPr>
          <w:tcW w:w="6864" w:type="dxa"/>
          <w:gridSpan w:val="2"/>
          <w:vMerge/>
          <w:tcBorders>
            <w:top w:val="nil"/>
          </w:tcBorders>
        </w:tcPr>
        <w:p w14:paraId="52A33280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sz w:val="2"/>
              <w:szCs w:val="2"/>
              <w:lang w:eastAsia="en-PH" w:bidi="en-PH"/>
            </w:rPr>
          </w:pPr>
        </w:p>
      </w:tc>
      <w:tc>
        <w:tcPr>
          <w:tcW w:w="1015" w:type="dxa"/>
        </w:tcPr>
        <w:p w14:paraId="59D538DB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ind w:left="25" w:right="-123"/>
            <w:rPr>
              <w:rFonts w:eastAsia="Calibri" w:cstheme="minorHAnsi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sz w:val="16"/>
              <w:szCs w:val="16"/>
              <w:lang w:eastAsia="en-PH" w:bidi="en-PH"/>
            </w:rPr>
            <w:t>Page</w:t>
          </w:r>
        </w:p>
      </w:tc>
      <w:tc>
        <w:tcPr>
          <w:tcW w:w="1980" w:type="dxa"/>
        </w:tcPr>
        <w:p w14:paraId="63F31A06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rPr>
              <w:rFonts w:eastAsia="Calibri" w:cstheme="minorHAnsi"/>
              <w:color w:val="000000"/>
              <w:sz w:val="16"/>
              <w:szCs w:val="16"/>
              <w:lang w:eastAsia="en-PH" w:bidi="en-PH"/>
            </w:rPr>
          </w:pPr>
          <w:r w:rsidRPr="000A670A">
            <w:rPr>
              <w:rFonts w:cstheme="minorHAnsi"/>
              <w:color w:val="000000"/>
              <w:sz w:val="16"/>
              <w:szCs w:val="12"/>
            </w:rPr>
            <w:fldChar w:fldCharType="begin"/>
          </w:r>
          <w:r w:rsidRPr="000A670A">
            <w:rPr>
              <w:rFonts w:cstheme="minorHAnsi"/>
              <w:color w:val="000000"/>
              <w:sz w:val="16"/>
              <w:szCs w:val="12"/>
            </w:rPr>
            <w:instrText xml:space="preserve"> PAGE   \* MERGEFORMAT </w:instrText>
          </w:r>
          <w:r w:rsidRPr="000A670A">
            <w:rPr>
              <w:rFonts w:cstheme="minorHAnsi"/>
              <w:color w:val="000000"/>
              <w:sz w:val="16"/>
              <w:szCs w:val="12"/>
            </w:rPr>
            <w:fldChar w:fldCharType="separate"/>
          </w:r>
          <w:r w:rsidRPr="000A670A">
            <w:rPr>
              <w:rFonts w:cstheme="minorHAnsi"/>
              <w:color w:val="000000"/>
              <w:sz w:val="16"/>
              <w:szCs w:val="12"/>
            </w:rPr>
            <w:t>1</w:t>
          </w:r>
          <w:r w:rsidRPr="000A670A">
            <w:rPr>
              <w:rFonts w:cstheme="minorHAnsi"/>
              <w:color w:val="000000"/>
              <w:sz w:val="16"/>
              <w:szCs w:val="12"/>
            </w:rPr>
            <w:fldChar w:fldCharType="end"/>
          </w:r>
          <w:r w:rsidRPr="000A670A">
            <w:rPr>
              <w:rFonts w:cstheme="minorHAnsi"/>
              <w:color w:val="000000"/>
              <w:sz w:val="16"/>
              <w:szCs w:val="12"/>
            </w:rPr>
            <w:t xml:space="preserve"> / </w:t>
          </w:r>
          <w:r w:rsidRPr="000A670A">
            <w:rPr>
              <w:rFonts w:cstheme="minorHAnsi"/>
              <w:color w:val="000000"/>
              <w:sz w:val="16"/>
              <w:szCs w:val="12"/>
            </w:rPr>
            <w:fldChar w:fldCharType="begin"/>
          </w:r>
          <w:r w:rsidRPr="000A670A">
            <w:rPr>
              <w:rFonts w:cstheme="minorHAnsi"/>
              <w:color w:val="000000"/>
              <w:sz w:val="16"/>
              <w:szCs w:val="12"/>
            </w:rPr>
            <w:instrText xml:space="preserve"> NUMPAGES   \* MERGEFORMAT </w:instrText>
          </w:r>
          <w:r w:rsidRPr="000A670A">
            <w:rPr>
              <w:rFonts w:cstheme="minorHAnsi"/>
              <w:color w:val="000000"/>
              <w:sz w:val="16"/>
              <w:szCs w:val="12"/>
            </w:rPr>
            <w:fldChar w:fldCharType="separate"/>
          </w:r>
          <w:r w:rsidRPr="000A670A">
            <w:rPr>
              <w:rFonts w:cstheme="minorHAnsi"/>
              <w:color w:val="000000"/>
              <w:sz w:val="16"/>
              <w:szCs w:val="12"/>
            </w:rPr>
            <w:t>5</w:t>
          </w:r>
          <w:r w:rsidRPr="000A670A">
            <w:rPr>
              <w:rFonts w:cstheme="minorHAnsi"/>
              <w:color w:val="000000"/>
              <w:sz w:val="16"/>
              <w:szCs w:val="12"/>
            </w:rPr>
            <w:fldChar w:fldCharType="end"/>
          </w:r>
        </w:p>
      </w:tc>
    </w:tr>
    <w:tr w:rsidR="00C8258B" w:rsidRPr="000A670A" w14:paraId="549956DC" w14:textId="77777777" w:rsidTr="000534CA">
      <w:trPr>
        <w:trHeight w:val="98"/>
        <w:jc w:val="center"/>
      </w:trPr>
      <w:tc>
        <w:tcPr>
          <w:tcW w:w="1488" w:type="dxa"/>
        </w:tcPr>
        <w:p w14:paraId="574F70F0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jc w:val="center"/>
            <w:rPr>
              <w:rFonts w:eastAsia="Calibri" w:cstheme="minorHAnsi"/>
              <w:b/>
              <w:lang w:eastAsia="en-PH" w:bidi="en-PH"/>
            </w:rPr>
          </w:pPr>
          <w:r>
            <w:rPr>
              <w:rFonts w:eastAsia="Calibri" w:cstheme="minorHAnsi"/>
              <w:b/>
              <w:szCs w:val="21"/>
              <w:lang w:eastAsia="en-PH" w:bidi="en-PH"/>
            </w:rPr>
            <w:t>RMO</w:t>
          </w:r>
        </w:p>
      </w:tc>
      <w:tc>
        <w:tcPr>
          <w:tcW w:w="5376" w:type="dxa"/>
        </w:tcPr>
        <w:p w14:paraId="1DAC99D5" w14:textId="516A96BE" w:rsidR="00C8258B" w:rsidRPr="000A670A" w:rsidRDefault="00C8258B" w:rsidP="00C8258B">
          <w:pPr>
            <w:spacing w:after="0" w:line="240" w:lineRule="auto"/>
            <w:jc w:val="center"/>
            <w:rPr>
              <w:lang w:val="en-PH"/>
            </w:rPr>
          </w:pPr>
          <w:r w:rsidRPr="00C8258B">
            <w:rPr>
              <w:rFonts w:eastAsia="Calibri" w:cstheme="minorHAnsi"/>
              <w:b/>
              <w:sz w:val="20"/>
              <w:szCs w:val="21"/>
              <w:lang w:eastAsia="en-PH" w:bidi="en-PH"/>
            </w:rPr>
            <w:t>APPLICATION FOR PAPER PRESENTATION IN NATIONAL OR LOCALLY-HELD INTERNATIONAL CONFERENCES</w:t>
          </w:r>
        </w:p>
      </w:tc>
      <w:tc>
        <w:tcPr>
          <w:tcW w:w="1015" w:type="dxa"/>
        </w:tcPr>
        <w:p w14:paraId="01963ECC" w14:textId="77777777" w:rsidR="00C8258B" w:rsidRPr="000A670A" w:rsidRDefault="00C8258B" w:rsidP="00C8258B">
          <w:pPr>
            <w:widowControl w:val="0"/>
            <w:autoSpaceDE w:val="0"/>
            <w:autoSpaceDN w:val="0"/>
            <w:spacing w:after="0"/>
            <w:ind w:left="25" w:right="-123"/>
            <w:rPr>
              <w:rFonts w:eastAsia="Calibri" w:cstheme="minorHAnsi"/>
              <w:sz w:val="16"/>
              <w:szCs w:val="16"/>
              <w:lang w:eastAsia="en-PH" w:bidi="en-PH"/>
            </w:rPr>
          </w:pPr>
          <w:r w:rsidRPr="000A670A">
            <w:rPr>
              <w:rFonts w:eastAsia="Calibri" w:cstheme="minorHAnsi"/>
              <w:sz w:val="16"/>
              <w:szCs w:val="16"/>
              <w:lang w:eastAsia="en-PH" w:bidi="en-PH"/>
            </w:rPr>
            <w:t>DC No.</w:t>
          </w:r>
        </w:p>
      </w:tc>
      <w:tc>
        <w:tcPr>
          <w:tcW w:w="1980" w:type="dxa"/>
        </w:tcPr>
        <w:p w14:paraId="7BF3D758" w14:textId="478A2E8C" w:rsidR="00C8258B" w:rsidRPr="000A670A" w:rsidRDefault="00C8258B" w:rsidP="00C8258B">
          <w:pPr>
            <w:spacing w:after="0"/>
            <w:rPr>
              <w:lang w:val="en-PH"/>
            </w:rPr>
          </w:pPr>
          <w:r w:rsidRPr="000A670A">
            <w:rPr>
              <w:rFonts w:cstheme="minorHAnsi"/>
              <w:color w:val="000000"/>
              <w:sz w:val="16"/>
              <w:szCs w:val="16"/>
              <w:shd w:val="clear" w:color="auto" w:fill="FFFFFF"/>
            </w:rPr>
            <w:t>CC10172024-17</w:t>
          </w:r>
          <w:r>
            <w:rPr>
              <w:rFonts w:cstheme="minorHAnsi"/>
              <w:color w:val="000000"/>
              <w:sz w:val="16"/>
              <w:szCs w:val="16"/>
              <w:shd w:val="clear" w:color="auto" w:fill="FFFFFF"/>
            </w:rPr>
            <w:t>30</w:t>
          </w:r>
        </w:p>
      </w:tc>
    </w:tr>
  </w:tbl>
  <w:p w14:paraId="2DAA45AC" w14:textId="043674BD" w:rsidR="00C8258B" w:rsidRDefault="00C82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206C"/>
    <w:multiLevelType w:val="hybridMultilevel"/>
    <w:tmpl w:val="BB7401F4"/>
    <w:lvl w:ilvl="0" w:tplc="7C38F6EE">
      <w:numFmt w:val="bullet"/>
      <w:lvlText w:val=""/>
      <w:lvlJc w:val="left"/>
      <w:pPr>
        <w:ind w:left="936" w:hanging="360"/>
      </w:pPr>
      <w:rPr>
        <w:rFonts w:ascii="Wingdings 2" w:eastAsia="Calibri" w:hAnsi="Wingdings 2" w:cs="Calibri" w:hint="default"/>
      </w:rPr>
    </w:lvl>
    <w:lvl w:ilvl="1" w:tplc="3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4BDC7A91"/>
    <w:multiLevelType w:val="hybridMultilevel"/>
    <w:tmpl w:val="D2EC6316"/>
    <w:lvl w:ilvl="0" w:tplc="588430D6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10BD1"/>
    <w:multiLevelType w:val="hybridMultilevel"/>
    <w:tmpl w:val="5C8E2AD2"/>
    <w:lvl w:ilvl="0" w:tplc="38E40CE0">
      <w:numFmt w:val="bullet"/>
      <w:lvlText w:val=""/>
      <w:lvlJc w:val="left"/>
      <w:pPr>
        <w:ind w:left="936" w:hanging="360"/>
      </w:pPr>
      <w:rPr>
        <w:rFonts w:ascii="Wingdings 2" w:eastAsia="Calibri" w:hAnsi="Wingdings 2" w:cs="Calibri" w:hint="default"/>
      </w:rPr>
    </w:lvl>
    <w:lvl w:ilvl="1" w:tplc="3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636389C"/>
    <w:multiLevelType w:val="hybridMultilevel"/>
    <w:tmpl w:val="CD3623A8"/>
    <w:lvl w:ilvl="0" w:tplc="588430D6">
      <w:start w:val="1"/>
      <w:numFmt w:val="bullet"/>
      <w:lvlText w:val="ð"/>
      <w:lvlJc w:val="left"/>
      <w:pPr>
        <w:ind w:left="12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C7"/>
    <w:rsid w:val="000209ED"/>
    <w:rsid w:val="00315C43"/>
    <w:rsid w:val="00C8258B"/>
    <w:rsid w:val="00E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F70E"/>
  <w15:chartTrackingRefBased/>
  <w15:docId w15:val="{AB7A0BBE-F058-4D02-9A41-7603BF25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0C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8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7E13-250F-D84C-958E-86E41492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Microsoft Office User</cp:lastModifiedBy>
  <cp:revision>3</cp:revision>
  <dcterms:created xsi:type="dcterms:W3CDTF">2024-09-30T07:00:00Z</dcterms:created>
  <dcterms:modified xsi:type="dcterms:W3CDTF">2024-10-17T07:17:00Z</dcterms:modified>
</cp:coreProperties>
</file>